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D6" w:rsidRDefault="00D961D6" w:rsidP="00D961D6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AKTIKUM </w:t>
      </w:r>
    </w:p>
    <w:p w:rsidR="00D961D6" w:rsidRPr="00BA6D52" w:rsidRDefault="00D961D6" w:rsidP="00D961D6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MROGRAMAN BERORIENTASI OBJEK</w:t>
      </w:r>
    </w:p>
    <w:p w:rsidR="00D961D6" w:rsidRPr="000D15B6" w:rsidRDefault="00D961D6" w:rsidP="00D961D6">
      <w:pPr>
        <w:ind w:left="-6096" w:firstLine="609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UL 8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1BA07B26" wp14:editId="76A119E6">
            <wp:extent cx="4218305" cy="31661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a : NICKY JULYATRIKA SARI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M : L200200101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STUDI 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KOMUNIKASI DAN INFORMATIKA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AS MUHAMMADIYAH SURAKARTA</w:t>
      </w:r>
    </w:p>
    <w:p w:rsidR="00D961D6" w:rsidRDefault="00D961D6" w:rsidP="00D961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HUN 2021/2022</w:t>
      </w:r>
    </w:p>
    <w:p w:rsidR="00D961D6" w:rsidRDefault="00D961D6" w:rsidP="00423241"/>
    <w:p w:rsidR="00E46088" w:rsidRPr="00D961D6" w:rsidRDefault="00423241" w:rsidP="00423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61D6">
        <w:rPr>
          <w:rFonts w:ascii="Times New Roman" w:hAnsi="Times New Roman" w:cs="Times New Roman"/>
          <w:sz w:val="32"/>
          <w:szCs w:val="32"/>
        </w:rPr>
        <w:t xml:space="preserve">Latihan </w:t>
      </w:r>
    </w:p>
    <w:p w:rsidR="00423241" w:rsidRPr="00D961D6" w:rsidRDefault="00423241" w:rsidP="0042324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Silahkan tulis dan jalankan Program 8 berikut ini(Class Pet)! Kemudian kerjakan soal setelahnya!</w:t>
      </w:r>
    </w:p>
    <w:p w:rsidR="00423241" w:rsidRPr="00D961D6" w:rsidRDefault="00423241" w:rsidP="00423241">
      <w:pPr>
        <w:pStyle w:val="ListParagraph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F6ED6FF" wp14:editId="4A3ABFCA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1" w:rsidRPr="00D961D6" w:rsidRDefault="00423241" w:rsidP="00423241">
      <w:pPr>
        <w:pStyle w:val="ListParagraph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 xml:space="preserve">Buatlah class Kucing dan Anjing dimana kedua class tersebut melakukan overriding terhadap method perilaku()! </w:t>
      </w:r>
    </w:p>
    <w:p w:rsidR="00423241" w:rsidRPr="00D961D6" w:rsidRDefault="00423241" w:rsidP="004232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 xml:space="preserve">Tambahkan satu method pada masing-masing class yang secara khusus hanya berlaku pada masing-masing class tersebut. </w:t>
      </w:r>
    </w:p>
    <w:p w:rsidR="00423241" w:rsidRPr="00D961D6" w:rsidRDefault="00423241" w:rsidP="004232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Anjing</w:t>
      </w:r>
    </w:p>
    <w:p w:rsidR="00423241" w:rsidRPr="00D961D6" w:rsidRDefault="00423241" w:rsidP="00423241">
      <w:pPr>
        <w:ind w:firstLine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ADC8957" wp14:editId="098DAA1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1" w:rsidRPr="00D961D6" w:rsidRDefault="00423241" w:rsidP="00423241">
      <w:pPr>
        <w:ind w:firstLine="720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Kucing</w:t>
      </w:r>
    </w:p>
    <w:p w:rsidR="00423241" w:rsidRPr="00D961D6" w:rsidRDefault="00423241" w:rsidP="00423241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AC32C3E" wp14:editId="4C8511F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1" w:rsidRPr="00D961D6" w:rsidRDefault="00423241" w:rsidP="00423241">
      <w:pPr>
        <w:rPr>
          <w:rFonts w:ascii="Times New Roman" w:hAnsi="Times New Roman" w:cs="Times New Roman"/>
          <w:sz w:val="28"/>
          <w:szCs w:val="28"/>
        </w:rPr>
      </w:pPr>
    </w:p>
    <w:p w:rsidR="00423241" w:rsidRPr="00D961D6" w:rsidRDefault="00423241" w:rsidP="004232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Buat class TestPolymorphism sehingga keluaran program seperti berikut ini!</w:t>
      </w:r>
    </w:p>
    <w:p w:rsidR="00423241" w:rsidRPr="00D961D6" w:rsidRDefault="00423241" w:rsidP="00423241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80F7A4A" wp14:editId="74D333E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1" w:rsidRPr="00D961D6" w:rsidRDefault="00423241" w:rsidP="00423241">
      <w:pPr>
        <w:ind w:left="720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Output</w:t>
      </w:r>
    </w:p>
    <w:p w:rsidR="00423241" w:rsidRPr="00D961D6" w:rsidRDefault="00423241" w:rsidP="00423241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57A5E7C" wp14:editId="22879EC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1" w:rsidRPr="00D961D6" w:rsidRDefault="00423241" w:rsidP="00423241">
      <w:pPr>
        <w:ind w:left="720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61D6">
        <w:rPr>
          <w:rFonts w:ascii="Times New Roman" w:hAnsi="Times New Roman" w:cs="Times New Roman"/>
          <w:sz w:val="32"/>
          <w:szCs w:val="32"/>
        </w:rPr>
        <w:t xml:space="preserve">TUGAS </w:t>
      </w:r>
    </w:p>
    <w:p w:rsidR="00423241" w:rsidRPr="00D961D6" w:rsidRDefault="00423241" w:rsidP="004232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 xml:space="preserve">Lihat kembali Program 4 mengenai overriding, buatlah class Elang yang memiliki method jalan() namun implementasinya berbeda dari kedua class lainnya! </w:t>
      </w:r>
    </w:p>
    <w:p w:rsidR="00A029C9" w:rsidRPr="00D961D6" w:rsidRDefault="00A029C9" w:rsidP="00A029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Hewan</w:t>
      </w:r>
    </w:p>
    <w:p w:rsidR="00423241" w:rsidRPr="00D961D6" w:rsidRDefault="00423241" w:rsidP="00423241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7E30911" wp14:editId="6BDFA3A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9" w:rsidRPr="00D961D6" w:rsidRDefault="00A029C9" w:rsidP="00423241">
      <w:pPr>
        <w:ind w:left="720"/>
        <w:rPr>
          <w:rFonts w:ascii="Times New Roman" w:hAnsi="Times New Roman" w:cs="Times New Roman"/>
        </w:rPr>
      </w:pPr>
    </w:p>
    <w:p w:rsidR="00A029C9" w:rsidRPr="00D961D6" w:rsidRDefault="00A029C9" w:rsidP="00A029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Elang</w:t>
      </w:r>
    </w:p>
    <w:p w:rsidR="00A029C9" w:rsidRPr="00D961D6" w:rsidRDefault="00A029C9" w:rsidP="00A029C9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D96D6CC" wp14:editId="1EBB3DB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9" w:rsidRPr="00D961D6" w:rsidRDefault="00A029C9" w:rsidP="00A029C9">
      <w:pPr>
        <w:ind w:left="720"/>
        <w:rPr>
          <w:rFonts w:ascii="Times New Roman" w:hAnsi="Times New Roman" w:cs="Times New Roman"/>
        </w:rPr>
      </w:pPr>
    </w:p>
    <w:p w:rsidR="00A029C9" w:rsidRPr="00D961D6" w:rsidRDefault="00A029C9" w:rsidP="00A029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mainHewan</w:t>
      </w:r>
    </w:p>
    <w:p w:rsidR="00A029C9" w:rsidRPr="00D961D6" w:rsidRDefault="00A029C9" w:rsidP="00A029C9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03BFEE3" wp14:editId="68ADF6AC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9" w:rsidRPr="00D961D6" w:rsidRDefault="00A029C9" w:rsidP="00A029C9">
      <w:pPr>
        <w:ind w:left="720"/>
        <w:rPr>
          <w:rFonts w:ascii="Times New Roman" w:hAnsi="Times New Roman" w:cs="Times New Roman"/>
        </w:rPr>
      </w:pPr>
    </w:p>
    <w:p w:rsidR="00A029C9" w:rsidRPr="00D961D6" w:rsidRDefault="00A029C9" w:rsidP="00A029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Output</w:t>
      </w:r>
    </w:p>
    <w:p w:rsidR="00A029C9" w:rsidRPr="00D961D6" w:rsidRDefault="00A029C9" w:rsidP="00A029C9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4DD04C4" wp14:editId="5E0CBCB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9" w:rsidRPr="00D961D6" w:rsidRDefault="00A029C9" w:rsidP="00A029C9">
      <w:pPr>
        <w:ind w:left="720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 xml:space="preserve">Buatlah class baru dengan nama CustomerData, tambahkan variabel nama, alamat, tanggal lahir, pekerjaan dan gaji. Selanjutnya buatlah overloading constructor dari class tersebut. </w:t>
      </w:r>
    </w:p>
    <w:p w:rsidR="00DF6B7B" w:rsidRPr="00D961D6" w:rsidRDefault="00DF6B7B" w:rsidP="00DF6B7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CustomerData</w:t>
      </w:r>
    </w:p>
    <w:p w:rsidR="00DF6B7B" w:rsidRPr="00D961D6" w:rsidRDefault="00DF6B7B" w:rsidP="00DF6B7B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9B015A4" wp14:editId="633AFCA8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9" w:rsidRPr="00D961D6" w:rsidRDefault="00A029C9" w:rsidP="00A029C9">
      <w:pPr>
        <w:pStyle w:val="ListParagraph"/>
        <w:ind w:left="1440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 xml:space="preserve">Buatlah class baru dengan method main() yang disertai 10 object customer dari class CustomerData. </w:t>
      </w:r>
    </w:p>
    <w:p w:rsidR="00DF6B7B" w:rsidRPr="00D961D6" w:rsidRDefault="00DF6B7B" w:rsidP="00DF6B7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MainCustomerData</w:t>
      </w:r>
    </w:p>
    <w:p w:rsidR="00DF6B7B" w:rsidRPr="00D961D6" w:rsidRDefault="00DF6B7B" w:rsidP="00DF6B7B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8FBAF31" wp14:editId="1A7CD5CD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7B" w:rsidRPr="00D961D6" w:rsidRDefault="00DF6B7B" w:rsidP="00DF6B7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F6B7B" w:rsidRPr="00D961D6" w:rsidRDefault="00DF6B7B" w:rsidP="00DF6B7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Class MainCustomerData</w:t>
      </w:r>
    </w:p>
    <w:p w:rsidR="00DF6B7B" w:rsidRPr="00D961D6" w:rsidRDefault="00DF6B7B" w:rsidP="00DF6B7B">
      <w:pPr>
        <w:ind w:firstLine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222DBA2" wp14:editId="4E50BE9A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7B" w:rsidRPr="00D961D6" w:rsidRDefault="00DF6B7B" w:rsidP="00DF6B7B">
      <w:pPr>
        <w:ind w:firstLine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AACF13E" wp14:editId="27AF7C1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7B" w:rsidRPr="00D961D6" w:rsidRDefault="00DF6B7B" w:rsidP="00DF6B7B">
      <w:pPr>
        <w:ind w:firstLine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2384A69" wp14:editId="148B5FA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F6B7B">
      <w:pPr>
        <w:ind w:firstLine="720"/>
        <w:rPr>
          <w:rFonts w:ascii="Times New Roman" w:hAnsi="Times New Roman" w:cs="Times New Roman"/>
        </w:rPr>
      </w:pPr>
    </w:p>
    <w:p w:rsidR="00423241" w:rsidRPr="00D961D6" w:rsidRDefault="00423241" w:rsidP="004232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Buatlah class berdasarkan diagram UML berikut ini! Terapkan teknik polymorphism dan tampilkan hasil output program (screenshot)!</w:t>
      </w:r>
    </w:p>
    <w:p w:rsidR="00D961D6" w:rsidRPr="00D961D6" w:rsidRDefault="00D961D6" w:rsidP="00D961D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61D6">
        <w:rPr>
          <w:rFonts w:ascii="Times New Roman" w:hAnsi="Times New Roman" w:cs="Times New Roman"/>
          <w:sz w:val="28"/>
          <w:szCs w:val="28"/>
        </w:rPr>
        <w:t>Screenshot kode program dan output</w:t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1E09A40" wp14:editId="608A5F44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3775A1A0" wp14:editId="36C63C82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6E0C28B5" wp14:editId="63828DA8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2814112" wp14:editId="53AA1D9D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03EF437" wp14:editId="4A2BB633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9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9F9A2AA" wp14:editId="48E208F5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0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D6" w:rsidRPr="00D961D6" w:rsidRDefault="00D961D6" w:rsidP="00D961D6">
      <w:pPr>
        <w:ind w:left="720"/>
        <w:rPr>
          <w:rFonts w:ascii="Times New Roman" w:hAnsi="Times New Roman" w:cs="Times New Roman"/>
        </w:rPr>
      </w:pPr>
      <w:r w:rsidRPr="00D961D6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227E777F" wp14:editId="68BB0A77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41" w:rsidRPr="00D961D6" w:rsidRDefault="00423241" w:rsidP="00423241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sectPr w:rsidR="00423241" w:rsidRPr="00D961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80"/>
    <w:multiLevelType w:val="hybridMultilevel"/>
    <w:tmpl w:val="828258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9B7570"/>
    <w:multiLevelType w:val="hybridMultilevel"/>
    <w:tmpl w:val="363AA9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017FB"/>
    <w:multiLevelType w:val="hybridMultilevel"/>
    <w:tmpl w:val="E870C4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40317D"/>
    <w:multiLevelType w:val="hybridMultilevel"/>
    <w:tmpl w:val="A0BCC5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F55730"/>
    <w:multiLevelType w:val="hybridMultilevel"/>
    <w:tmpl w:val="200CAF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624BA2"/>
    <w:multiLevelType w:val="hybridMultilevel"/>
    <w:tmpl w:val="7576BA8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77870CE"/>
    <w:multiLevelType w:val="hybridMultilevel"/>
    <w:tmpl w:val="B24EC8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B3A30"/>
    <w:multiLevelType w:val="hybridMultilevel"/>
    <w:tmpl w:val="233644F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41"/>
    <w:rsid w:val="003819F5"/>
    <w:rsid w:val="00423241"/>
    <w:rsid w:val="00A029C9"/>
    <w:rsid w:val="00D961D6"/>
    <w:rsid w:val="00DF6B7B"/>
    <w:rsid w:val="00E4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2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2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1F6-BFC9-4314-A7B9-EFDBB24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1-12-03T08:59:00Z</dcterms:created>
  <dcterms:modified xsi:type="dcterms:W3CDTF">2021-12-04T05:35:00Z</dcterms:modified>
</cp:coreProperties>
</file>